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910B57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4</w:t>
      </w:r>
      <w:r w:rsidR="00A83A82">
        <w:rPr>
          <w:color w:val="auto"/>
        </w:rPr>
        <w:t>1</w:t>
      </w:r>
      <w:bookmarkStart w:id="0" w:name="_GoBack"/>
      <w:bookmarkEnd w:id="0"/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A83A82">
        <w:rPr>
          <w:color w:val="auto"/>
        </w:rPr>
        <w:t>7</w:t>
      </w:r>
      <w:r w:rsidR="00B34DED">
        <w:rPr>
          <w:color w:val="auto"/>
        </w:rPr>
        <w:t xml:space="preserve">. </w:t>
      </w:r>
      <w:r w:rsidR="00A83A82">
        <w:rPr>
          <w:color w:val="auto"/>
        </w:rPr>
        <w:t>6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A83A82">
        <w:rPr>
          <w:color w:val="auto"/>
        </w:rPr>
        <w:t>11</w:t>
      </w:r>
      <w:r w:rsidR="00B34DED">
        <w:rPr>
          <w:color w:val="auto"/>
        </w:rPr>
        <w:t xml:space="preserve">. </w:t>
      </w:r>
      <w:r>
        <w:rPr>
          <w:color w:val="auto"/>
        </w:rPr>
        <w:t>6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 w:rsidR="00FC5444"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95030C" w:rsidRDefault="00F30058" w:rsidP="00CB4E4E">
            <w:pPr>
              <w:rPr>
                <w:sz w:val="24"/>
              </w:rPr>
            </w:pPr>
            <w:r>
              <w:rPr>
                <w:sz w:val="24"/>
              </w:rPr>
              <w:t>Podmět n</w:t>
            </w:r>
            <w:r w:rsidR="00A83A82">
              <w:rPr>
                <w:sz w:val="24"/>
              </w:rPr>
              <w:t>ěkolikanásobný, Shoda podmětu s přísudkem, Shoda několikanásobného podmětu s přísudkem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95030C">
              <w:rPr>
                <w:sz w:val="24"/>
              </w:rPr>
              <w:t>1</w:t>
            </w:r>
            <w:r w:rsidR="00A83A82">
              <w:rPr>
                <w:sz w:val="24"/>
              </w:rPr>
              <w:t>60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B06334">
              <w:rPr>
                <w:sz w:val="24"/>
              </w:rPr>
              <w:t>1</w:t>
            </w:r>
            <w:r w:rsidR="00A83A82">
              <w:rPr>
                <w:sz w:val="24"/>
              </w:rPr>
              <w:t>65</w:t>
            </w:r>
            <w:proofErr w:type="gramEnd"/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 w:rsidR="0095030C">
              <w:rPr>
                <w:sz w:val="24"/>
              </w:rPr>
              <w:t>6</w:t>
            </w:r>
            <w:r w:rsidR="00A83A82">
              <w:rPr>
                <w:sz w:val="24"/>
              </w:rPr>
              <w:t>8</w:t>
            </w:r>
            <w:r w:rsidR="00F30058">
              <w:rPr>
                <w:sz w:val="24"/>
              </w:rPr>
              <w:t xml:space="preserve"> – 6</w:t>
            </w:r>
            <w:r w:rsidR="00A83A82">
              <w:rPr>
                <w:sz w:val="24"/>
              </w:rPr>
              <w:t>9</w:t>
            </w:r>
            <w:proofErr w:type="gramEnd"/>
            <w:r w:rsidR="0069113E">
              <w:rPr>
                <w:sz w:val="24"/>
              </w:rPr>
              <w:t xml:space="preserve">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>Opakování</w:t>
            </w:r>
          </w:p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9</w:t>
            </w:r>
            <w:r w:rsidR="00A83A82">
              <w:rPr>
                <w:sz w:val="24"/>
              </w:rPr>
              <w:t>8</w:t>
            </w:r>
            <w:r>
              <w:rPr>
                <w:sz w:val="24"/>
              </w:rPr>
              <w:t xml:space="preserve"> – 9</w:t>
            </w:r>
            <w:r w:rsidR="00A83A82">
              <w:rPr>
                <w:sz w:val="24"/>
              </w:rPr>
              <w:t>9</w:t>
            </w:r>
            <w:proofErr w:type="gramEnd"/>
          </w:p>
          <w:p w:rsidR="00A4635F" w:rsidRPr="00DA338A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83A82">
              <w:rPr>
                <w:sz w:val="24"/>
              </w:rPr>
              <w:t>40</w:t>
            </w: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D73B22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Opakování probraného učiva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D73B22" w:rsidRDefault="00A83A82" w:rsidP="00FC54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vision</w:t>
            </w:r>
            <w:proofErr w:type="spellEnd"/>
          </w:p>
          <w:p w:rsidR="00D73B22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r w:rsidR="00A83A82">
              <w:rPr>
                <w:sz w:val="24"/>
              </w:rPr>
              <w:t>30</w:t>
            </w:r>
          </w:p>
          <w:p w:rsidR="00587FCE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 w:rsidR="00A83A82">
              <w:rPr>
                <w:sz w:val="24"/>
              </w:rPr>
              <w:t>20 - 21</w:t>
            </w:r>
            <w:proofErr w:type="gramEnd"/>
          </w:p>
          <w:p w:rsidR="00BA2EB9" w:rsidRPr="00B2748E" w:rsidRDefault="00B2748E" w:rsidP="006336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Učivo mohou děti průběžně p</w:t>
            </w:r>
            <w:r w:rsidR="00FC5444">
              <w:rPr>
                <w:sz w:val="24"/>
              </w:rPr>
              <w:t>rocvičovat v online učebnici</w:t>
            </w:r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F30058" w:rsidP="007D30C4">
            <w:pPr>
              <w:rPr>
                <w:sz w:val="24"/>
              </w:rPr>
            </w:pPr>
            <w:r>
              <w:rPr>
                <w:sz w:val="24"/>
              </w:rPr>
              <w:t xml:space="preserve">Novověk – </w:t>
            </w:r>
            <w:r w:rsidR="00A83A82">
              <w:rPr>
                <w:sz w:val="24"/>
              </w:rPr>
              <w:t>Druhá světová válka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A83A82">
              <w:rPr>
                <w:sz w:val="24"/>
              </w:rPr>
              <w:t>31</w:t>
            </w:r>
            <w:r w:rsidR="00B06334">
              <w:rPr>
                <w:sz w:val="24"/>
              </w:rPr>
              <w:t xml:space="preserve"> - </w:t>
            </w:r>
            <w:r w:rsidR="00F30058">
              <w:rPr>
                <w:sz w:val="24"/>
              </w:rPr>
              <w:t>3</w:t>
            </w:r>
            <w:r w:rsidR="00A83A82">
              <w:rPr>
                <w:sz w:val="24"/>
              </w:rPr>
              <w:t>2</w:t>
            </w:r>
            <w:proofErr w:type="gramEnd"/>
          </w:p>
          <w:p w:rsidR="00D73B22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proofErr w:type="gramStart"/>
            <w:r w:rsidR="00F30058">
              <w:rPr>
                <w:sz w:val="24"/>
              </w:rPr>
              <w:t>2</w:t>
            </w:r>
            <w:r w:rsidR="00A83A82">
              <w:rPr>
                <w:sz w:val="24"/>
              </w:rPr>
              <w:t>6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–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2</w:t>
            </w:r>
            <w:r w:rsidR="00A83A82">
              <w:rPr>
                <w:sz w:val="24"/>
              </w:rPr>
              <w:t>7</w:t>
            </w:r>
            <w:proofErr w:type="gramEnd"/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A53C1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777B4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87FCE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0B57"/>
    <w:rsid w:val="0091716F"/>
    <w:rsid w:val="0095030C"/>
    <w:rsid w:val="00953550"/>
    <w:rsid w:val="009967DB"/>
    <w:rsid w:val="009B4E19"/>
    <w:rsid w:val="00A264DC"/>
    <w:rsid w:val="00A4635F"/>
    <w:rsid w:val="00A6097F"/>
    <w:rsid w:val="00A838FD"/>
    <w:rsid w:val="00A83A82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73B22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30058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782D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7DFC-F279-4034-ADF3-170AC19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115</cp:revision>
  <cp:lastPrinted>2015-08-28T09:05:00Z</cp:lastPrinted>
  <dcterms:created xsi:type="dcterms:W3CDTF">2015-08-27T18:36:00Z</dcterms:created>
  <dcterms:modified xsi:type="dcterms:W3CDTF">2021-06-02T11:37:00Z</dcterms:modified>
</cp:coreProperties>
</file>